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65B163" w14:textId="0DB84D2D" w:rsidR="00204AD4" w:rsidRDefault="00204AD4" w:rsidP="00204AD4">
      <w:pPr>
        <w:pStyle w:val="Tekstpodstawowy"/>
        <w:spacing w:before="220"/>
        <w:ind w:right="236"/>
        <w:jc w:val="right"/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75B73E25" wp14:editId="1821077B">
            <wp:simplePos x="0" y="0"/>
            <wp:positionH relativeFrom="column">
              <wp:posOffset>83516</wp:posOffset>
            </wp:positionH>
            <wp:positionV relativeFrom="paragraph">
              <wp:posOffset>-234757</wp:posOffset>
            </wp:positionV>
            <wp:extent cx="2673350" cy="949118"/>
            <wp:effectExtent l="0" t="0" r="0" b="3810"/>
            <wp:wrapNone/>
            <wp:docPr id="31397658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94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6928D" w14:textId="19BDD95A" w:rsidR="00174C2F" w:rsidRPr="000C35B9" w:rsidRDefault="00000000" w:rsidP="00204AD4">
      <w:pPr>
        <w:pStyle w:val="Tekstpodstawowy"/>
        <w:spacing w:before="220"/>
        <w:ind w:right="236"/>
        <w:jc w:val="right"/>
        <w:rPr>
          <w:color w:val="FFD400"/>
        </w:rPr>
      </w:pPr>
      <w:hyperlink r:id="rId6">
        <w:r w:rsidR="00B03510" w:rsidRPr="000C35B9">
          <w:rPr>
            <w:color w:val="FFD400"/>
            <w:spacing w:val="-2"/>
          </w:rPr>
          <w:t>www.luminare.pl</w:t>
        </w:r>
      </w:hyperlink>
    </w:p>
    <w:p w14:paraId="00A0E020" w14:textId="5104FD91" w:rsidR="00174C2F" w:rsidRDefault="00000000">
      <w:pPr>
        <w:pStyle w:val="Tekstpodstawowy"/>
        <w:rPr>
          <w:sz w:val="20"/>
        </w:rPr>
      </w:pPr>
      <w:r>
        <w:rPr>
          <w:noProof/>
        </w:rPr>
        <w:pict w14:anchorId="74A07660">
          <v:shape id="Graphic 4" o:spid="_x0000_s1033" style="position:absolute;margin-left:-35pt;margin-top:664.65pt;width:939.9pt;height:76.05pt;z-index:251691520;visibility:visible;mso-wrap-style:square;v-text-anchor:top" coordsize="5956300,966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" path="m,966469r5956300,l5956300,,,,,966469xe" fillcolor="#ffd400" stroked="f">
            <v:path arrowok="t"/>
          </v:shape>
        </w:pict>
      </w:r>
      <w:r>
        <w:rPr>
          <w:noProof/>
        </w:rPr>
        <w:pict w14:anchorId="62CEC521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34.3pt;margin-top:665.35pt;width:467.85pt;height:74.05pt;z-index:251693568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<v:textbox inset="0,0,0,0">
              <w:txbxContent>
                <w:p w14:paraId="328C6D7C" w14:textId="77777777" w:rsidR="00806BF7" w:rsidRDefault="00806BF7" w:rsidP="00806BF7">
                  <w:pPr>
                    <w:jc w:val="center"/>
                    <w:rPr>
                      <w:rFonts w:ascii="Tahoma"/>
                      <w:b/>
                      <w:color w:val="000000" w:themeColor="text1"/>
                      <w:spacing w:val="-8"/>
                      <w:sz w:val="20"/>
                    </w:rPr>
                  </w:pPr>
                </w:p>
                <w:p w14:paraId="4CFF1FC9" w14:textId="77777777" w:rsidR="00806BF7" w:rsidRDefault="00806BF7" w:rsidP="00806BF7">
                  <w:pPr>
                    <w:jc w:val="center"/>
                    <w:rPr>
                      <w:rFonts w:ascii="Tahoma"/>
                      <w:b/>
                      <w:color w:val="000000" w:themeColor="text1"/>
                      <w:spacing w:val="-8"/>
                      <w:sz w:val="20"/>
                    </w:rPr>
                  </w:pPr>
                </w:p>
                <w:p w14:paraId="58304441" w14:textId="5050F621" w:rsidR="00174C2F" w:rsidRPr="000C35B9" w:rsidRDefault="00B03510" w:rsidP="00806BF7">
                  <w:pPr>
                    <w:jc w:val="center"/>
                    <w:rPr>
                      <w:rFonts w:ascii="Tahoma"/>
                      <w:b/>
                      <w:color w:val="000000" w:themeColor="text1"/>
                      <w:sz w:val="20"/>
                    </w:rPr>
                  </w:pPr>
                  <w:proofErr w:type="spellStart"/>
                  <w:r w:rsidRPr="000C35B9">
                    <w:rPr>
                      <w:rFonts w:ascii="Tahoma"/>
                      <w:b/>
                      <w:color w:val="000000" w:themeColor="text1"/>
                      <w:spacing w:val="-8"/>
                      <w:sz w:val="20"/>
                    </w:rPr>
                    <w:t>Luminare</w:t>
                  </w:r>
                  <w:proofErr w:type="spellEnd"/>
                  <w:r w:rsidRPr="000C35B9">
                    <w:rPr>
                      <w:rFonts w:ascii="Tahoma"/>
                      <w:b/>
                      <w:color w:val="000000" w:themeColor="text1"/>
                      <w:spacing w:val="-4"/>
                      <w:sz w:val="20"/>
                    </w:rPr>
                    <w:t xml:space="preserve"> </w:t>
                  </w:r>
                  <w:r w:rsidRPr="000C35B9">
                    <w:rPr>
                      <w:rFonts w:ascii="Tahoma"/>
                      <w:b/>
                      <w:color w:val="000000" w:themeColor="text1"/>
                      <w:spacing w:val="-8"/>
                      <w:sz w:val="20"/>
                    </w:rPr>
                    <w:t>sp.</w:t>
                  </w:r>
                  <w:r w:rsidRPr="000C35B9">
                    <w:rPr>
                      <w:rFonts w:ascii="Tahoma"/>
                      <w:b/>
                      <w:color w:val="000000" w:themeColor="text1"/>
                      <w:spacing w:val="-4"/>
                      <w:sz w:val="20"/>
                    </w:rPr>
                    <w:t xml:space="preserve"> </w:t>
                  </w:r>
                  <w:r w:rsidRPr="000C35B9">
                    <w:rPr>
                      <w:rFonts w:ascii="Tahoma"/>
                      <w:b/>
                      <w:color w:val="000000" w:themeColor="text1"/>
                      <w:spacing w:val="-8"/>
                      <w:sz w:val="20"/>
                    </w:rPr>
                    <w:t>z</w:t>
                  </w:r>
                  <w:r w:rsidRPr="000C35B9">
                    <w:rPr>
                      <w:rFonts w:ascii="Tahoma"/>
                      <w:b/>
                      <w:color w:val="000000" w:themeColor="text1"/>
                      <w:spacing w:val="-2"/>
                      <w:sz w:val="20"/>
                    </w:rPr>
                    <w:t xml:space="preserve"> </w:t>
                  </w:r>
                  <w:r w:rsidRPr="000C35B9">
                    <w:rPr>
                      <w:rFonts w:ascii="Tahoma"/>
                      <w:b/>
                      <w:color w:val="000000" w:themeColor="text1"/>
                      <w:spacing w:val="-8"/>
                      <w:sz w:val="20"/>
                    </w:rPr>
                    <w:t>o.o.</w:t>
                  </w:r>
                </w:p>
                <w:p w14:paraId="2895A8CC" w14:textId="37FB8D57" w:rsidR="00806BF7" w:rsidRDefault="00A261BC" w:rsidP="00806BF7">
                  <w:pPr>
                    <w:spacing w:before="1"/>
                    <w:jc w:val="center"/>
                    <w:rPr>
                      <w:rFonts w:ascii="Tahoma" w:hAnsi="Tahoma"/>
                      <w:b/>
                      <w:color w:val="000000" w:themeColor="text1"/>
                      <w:spacing w:val="-6"/>
                      <w:sz w:val="20"/>
                    </w:rPr>
                  </w:pPr>
                  <w:r w:rsidRPr="00A261BC">
                    <w:rPr>
                      <w:rFonts w:ascii="Tahoma" w:hAnsi="Tahoma"/>
                      <w:b/>
                      <w:color w:val="000000" w:themeColor="text1"/>
                      <w:spacing w:val="-6"/>
                      <w:sz w:val="20"/>
                    </w:rPr>
                    <w:t>ul. Złota 7/1</w:t>
                  </w:r>
                  <w:r>
                    <w:rPr>
                      <w:rFonts w:ascii="Tahoma" w:hAnsi="Tahoma"/>
                      <w:b/>
                      <w:color w:val="000000" w:themeColor="text1"/>
                      <w:spacing w:val="-6"/>
                      <w:sz w:val="20"/>
                    </w:rPr>
                    <w:t xml:space="preserve"> </w:t>
                  </w:r>
                  <w:r w:rsidRPr="00A261BC">
                    <w:rPr>
                      <w:rFonts w:ascii="Tahoma" w:hAnsi="Tahoma"/>
                      <w:b/>
                      <w:color w:val="000000" w:themeColor="text1"/>
                      <w:spacing w:val="-6"/>
                      <w:sz w:val="20"/>
                    </w:rPr>
                    <w:t>00-019 Warszawa</w:t>
                  </w:r>
                </w:p>
                <w:p w14:paraId="6888FB61" w14:textId="6D0A1CB0" w:rsidR="00806BF7" w:rsidRPr="00A261BC" w:rsidRDefault="00806BF7" w:rsidP="00806BF7">
                  <w:pPr>
                    <w:spacing w:before="1" w:line="360" w:lineRule="auto"/>
                    <w:jc w:val="center"/>
                    <w:rPr>
                      <w:rFonts w:ascii="Tahoma" w:hAnsi="Tahoma"/>
                      <w:b/>
                      <w:color w:val="000000" w:themeColor="text1"/>
                      <w:spacing w:val="-6"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787B63C8">
          <v:shape id="Textbox 6" o:spid="_x0000_s1037" type="#_x0000_t202" style="position:absolute;margin-left:200.3pt;margin-top:664.65pt;width:233.25pt;height:75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" filled="f" stroked="f">
            <v:textbox inset="0,0,0,0">
              <w:txbxContent>
                <w:p w14:paraId="7A67C34D" w14:textId="77777777" w:rsidR="00806BF7" w:rsidRDefault="00806BF7" w:rsidP="00806BF7">
                  <w:pPr>
                    <w:spacing w:before="1"/>
                    <w:jc w:val="center"/>
                    <w:rPr>
                      <w:rFonts w:ascii="Tahoma" w:hAnsi="Tahoma"/>
                      <w:b/>
                      <w:color w:val="000000" w:themeColor="text1"/>
                      <w:spacing w:val="-6"/>
                      <w:sz w:val="20"/>
                    </w:rPr>
                  </w:pPr>
                </w:p>
                <w:p w14:paraId="4C899A44" w14:textId="77777777" w:rsidR="00806BF7" w:rsidRDefault="00806BF7" w:rsidP="00806BF7">
                  <w:pPr>
                    <w:spacing w:before="1"/>
                    <w:jc w:val="center"/>
                    <w:rPr>
                      <w:rFonts w:ascii="Tahoma" w:hAnsi="Tahoma"/>
                      <w:b/>
                      <w:color w:val="000000" w:themeColor="text1"/>
                      <w:spacing w:val="-6"/>
                      <w:sz w:val="20"/>
                    </w:rPr>
                  </w:pPr>
                </w:p>
                <w:p w14:paraId="4CF69485" w14:textId="79BC6C09" w:rsidR="003F7FAF" w:rsidRDefault="003F7FAF" w:rsidP="00806BF7">
                  <w:pPr>
                    <w:spacing w:before="1"/>
                    <w:jc w:val="center"/>
                    <w:rPr>
                      <w:rFonts w:ascii="Tahoma" w:hAnsi="Tahoma"/>
                      <w:b/>
                      <w:color w:val="000000" w:themeColor="text1"/>
                      <w:spacing w:val="-6"/>
                      <w:sz w:val="20"/>
                    </w:rPr>
                  </w:pPr>
                  <w:r>
                    <w:rPr>
                      <w:rFonts w:ascii="Tahoma" w:hAnsi="Tahoma"/>
                      <w:b/>
                      <w:color w:val="000000" w:themeColor="text1"/>
                      <w:spacing w:val="-6"/>
                      <w:sz w:val="20"/>
                    </w:rPr>
                    <w:t>Magazyn:</w:t>
                  </w:r>
                </w:p>
                <w:p w14:paraId="2AAC7F6B" w14:textId="77777777" w:rsidR="003F7FAF" w:rsidRDefault="003F7FAF" w:rsidP="00806BF7">
                  <w:pPr>
                    <w:spacing w:before="1"/>
                    <w:jc w:val="center"/>
                    <w:rPr>
                      <w:rFonts w:ascii="Tahoma" w:hAnsi="Tahoma"/>
                      <w:b/>
                      <w:color w:val="000000" w:themeColor="text1"/>
                      <w:spacing w:val="-6"/>
                      <w:sz w:val="20"/>
                    </w:rPr>
                  </w:pPr>
                  <w:r w:rsidRPr="00A261BC">
                    <w:rPr>
                      <w:rFonts w:ascii="Tahoma" w:hAnsi="Tahoma"/>
                      <w:b/>
                      <w:color w:val="000000" w:themeColor="text1"/>
                      <w:spacing w:val="-6"/>
                      <w:sz w:val="20"/>
                    </w:rPr>
                    <w:t xml:space="preserve">ul. Marii </w:t>
                  </w:r>
                  <w:proofErr w:type="spellStart"/>
                  <w:r w:rsidRPr="00A261BC">
                    <w:rPr>
                      <w:rFonts w:ascii="Tahoma" w:hAnsi="Tahoma"/>
                      <w:b/>
                      <w:color w:val="000000" w:themeColor="text1"/>
                      <w:spacing w:val="-6"/>
                      <w:sz w:val="20"/>
                    </w:rPr>
                    <w:t>Gajl</w:t>
                  </w:r>
                  <w:proofErr w:type="spellEnd"/>
                  <w:r w:rsidRPr="00A261BC">
                    <w:rPr>
                      <w:rFonts w:ascii="Tahoma" w:hAnsi="Tahoma"/>
                      <w:b/>
                      <w:color w:val="000000" w:themeColor="text1"/>
                      <w:spacing w:val="-6"/>
                      <w:sz w:val="20"/>
                    </w:rPr>
                    <w:t xml:space="preserve"> 37</w:t>
                  </w:r>
                  <w:r>
                    <w:rPr>
                      <w:rFonts w:ascii="Tahoma" w:hAnsi="Tahoma"/>
                      <w:b/>
                      <w:color w:val="000000" w:themeColor="text1"/>
                      <w:spacing w:val="-6"/>
                      <w:sz w:val="20"/>
                    </w:rPr>
                    <w:t xml:space="preserve"> </w:t>
                  </w:r>
                  <w:r w:rsidRPr="00A261BC">
                    <w:rPr>
                      <w:rFonts w:ascii="Tahoma" w:hAnsi="Tahoma"/>
                      <w:b/>
                      <w:color w:val="000000" w:themeColor="text1"/>
                      <w:spacing w:val="-6"/>
                      <w:sz w:val="20"/>
                    </w:rPr>
                    <w:t>26-613 Radom</w:t>
                  </w:r>
                </w:p>
                <w:p w14:paraId="36A10230" w14:textId="77777777" w:rsidR="003F7FAF" w:rsidRPr="00A261BC" w:rsidRDefault="003F7FAF" w:rsidP="003F7FAF">
                  <w:pPr>
                    <w:spacing w:before="1"/>
                    <w:rPr>
                      <w:rFonts w:ascii="Tahoma" w:hAnsi="Tahoma"/>
                      <w:b/>
                      <w:color w:val="000000" w:themeColor="text1"/>
                      <w:spacing w:val="-6"/>
                      <w:sz w:val="20"/>
                    </w:rPr>
                  </w:pPr>
                </w:p>
              </w:txbxContent>
            </v:textbox>
          </v:shape>
        </w:pict>
      </w: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3241"/>
        <w:gridCol w:w="3346"/>
        <w:gridCol w:w="3824"/>
      </w:tblGrid>
      <w:tr w:rsidR="00174C2F" w14:paraId="6E546A57" w14:textId="77777777" w:rsidTr="000C35B9">
        <w:trPr>
          <w:trHeight w:val="592"/>
        </w:trPr>
        <w:tc>
          <w:tcPr>
            <w:tcW w:w="1041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400"/>
          </w:tcPr>
          <w:p w14:paraId="36C2E83E" w14:textId="3003F3F5" w:rsidR="00174C2F" w:rsidRPr="002E380A" w:rsidRDefault="00B03510">
            <w:pPr>
              <w:pStyle w:val="TableParagraph"/>
              <w:spacing w:before="115"/>
              <w:ind w:right="208"/>
              <w:jc w:val="right"/>
              <w:rPr>
                <w:rFonts w:ascii="Tahoma"/>
                <w:b/>
                <w:sz w:val="28"/>
                <w:highlight w:val="green"/>
              </w:rPr>
            </w:pPr>
            <w:r w:rsidRPr="000C35B9">
              <w:rPr>
                <w:rFonts w:ascii="Tahoma"/>
                <w:b/>
                <w:color w:val="000000" w:themeColor="text1"/>
                <w:w w:val="90"/>
                <w:sz w:val="28"/>
              </w:rPr>
              <w:t>KARTA</w:t>
            </w:r>
            <w:r w:rsidRPr="000C35B9">
              <w:rPr>
                <w:rFonts w:ascii="Tahoma"/>
                <w:b/>
                <w:color w:val="000000" w:themeColor="text1"/>
                <w:spacing w:val="3"/>
                <w:sz w:val="28"/>
              </w:rPr>
              <w:t xml:space="preserve"> </w:t>
            </w:r>
            <w:r w:rsidRPr="000C35B9">
              <w:rPr>
                <w:rFonts w:ascii="Tahoma"/>
                <w:b/>
                <w:color w:val="000000" w:themeColor="text1"/>
                <w:spacing w:val="-2"/>
                <w:sz w:val="28"/>
              </w:rPr>
              <w:t>KATALOGOWA</w:t>
            </w:r>
          </w:p>
        </w:tc>
      </w:tr>
      <w:tr w:rsidR="00174C2F" w14:paraId="2E2BD537" w14:textId="77777777">
        <w:trPr>
          <w:trHeight w:val="2536"/>
        </w:trPr>
        <w:tc>
          <w:tcPr>
            <w:tcW w:w="1041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7806C6A" w14:textId="48FD745D" w:rsidR="00174C2F" w:rsidRDefault="000775E0" w:rsidP="00A261BC">
            <w:pPr>
              <w:pStyle w:val="TableParagraph"/>
              <w:tabs>
                <w:tab w:val="left" w:pos="4949"/>
              </w:tabs>
              <w:spacing w:before="2" w:line="244" w:lineRule="auto"/>
              <w:ind w:left="5043" w:right="3819" w:hanging="5039"/>
              <w:rPr>
                <w:b/>
                <w:color w:val="131515"/>
                <w:spacing w:val="-4"/>
                <w:sz w:val="20"/>
              </w:rPr>
            </w:pPr>
            <w:r>
              <w:rPr>
                <w:rFonts w:ascii="Tahoma"/>
                <w:b/>
                <w:color w:val="FFD400"/>
                <w:sz w:val="59"/>
              </w:rPr>
              <w:t>MAIA</w:t>
            </w:r>
            <w:r w:rsidR="00B03510" w:rsidRPr="000C35B9">
              <w:rPr>
                <w:rFonts w:ascii="Tahoma"/>
                <w:b/>
                <w:color w:val="FFD400"/>
                <w:sz w:val="59"/>
              </w:rPr>
              <w:t xml:space="preserve"> </w:t>
            </w:r>
            <w:r w:rsidR="00C85E8F">
              <w:rPr>
                <w:rFonts w:ascii="Tahoma"/>
                <w:b/>
                <w:color w:val="FFD400"/>
                <w:sz w:val="59"/>
              </w:rPr>
              <w:t>100</w:t>
            </w:r>
          </w:p>
          <w:p w14:paraId="7B72A9A7" w14:textId="22042999" w:rsidR="00A261BC" w:rsidRPr="00A261BC" w:rsidRDefault="00A261BC" w:rsidP="00A261BC">
            <w:pPr>
              <w:pStyle w:val="TableParagraph"/>
              <w:tabs>
                <w:tab w:val="left" w:pos="4949"/>
              </w:tabs>
              <w:spacing w:before="2" w:line="244" w:lineRule="auto"/>
              <w:ind w:left="5043" w:right="3819" w:hanging="5039"/>
              <w:rPr>
                <w:b/>
                <w:color w:val="131515"/>
                <w:spacing w:val="-4"/>
                <w:sz w:val="20"/>
              </w:rPr>
            </w:pPr>
          </w:p>
          <w:p w14:paraId="54CBEC0F" w14:textId="21165AA2" w:rsidR="00174C2F" w:rsidRDefault="00000000">
            <w:pPr>
              <w:pStyle w:val="TableParagraph"/>
              <w:spacing w:before="0" w:line="278" w:lineRule="auto"/>
              <w:ind w:left="4" w:right="3825"/>
              <w:jc w:val="both"/>
              <w:rPr>
                <w:sz w:val="20"/>
              </w:rPr>
            </w:pPr>
            <w:r>
              <w:rPr>
                <w:noProof/>
                <w:sz w:val="18"/>
                <w:szCs w:val="18"/>
              </w:rPr>
              <w:pict w14:anchorId="1517F7E2">
                <v:rect id="_x0000_s1063" style="position:absolute;left:0;text-align:left;margin-left:374.2pt;margin-top:8.5pt;width:106.5pt;height:29.25pt;z-index:251686400" stroked="f"/>
              </w:pict>
            </w:r>
            <w:r w:rsidR="00B03510">
              <w:rPr>
                <w:color w:val="131515"/>
                <w:sz w:val="20"/>
              </w:rPr>
              <w:t>Lampa stosowana do oświetlenia</w:t>
            </w:r>
            <w:r w:rsidR="00AD21B7">
              <w:rPr>
                <w:color w:val="131515"/>
                <w:sz w:val="20"/>
              </w:rPr>
              <w:t xml:space="preserve"> </w:t>
            </w:r>
            <w:r w:rsidR="00B03510">
              <w:rPr>
                <w:color w:val="131515"/>
                <w:sz w:val="20"/>
              </w:rPr>
              <w:t>ogrodów</w:t>
            </w:r>
            <w:r w:rsidR="00AD21B7">
              <w:rPr>
                <w:color w:val="131515"/>
                <w:sz w:val="20"/>
              </w:rPr>
              <w:t xml:space="preserve"> i</w:t>
            </w:r>
            <w:r w:rsidR="00B03510">
              <w:rPr>
                <w:color w:val="131515"/>
                <w:spacing w:val="-13"/>
                <w:sz w:val="20"/>
              </w:rPr>
              <w:t xml:space="preserve"> </w:t>
            </w:r>
            <w:r w:rsidR="00B03510">
              <w:rPr>
                <w:color w:val="131515"/>
                <w:sz w:val="20"/>
              </w:rPr>
              <w:t>parków</w:t>
            </w:r>
            <w:r w:rsidR="00B03510">
              <w:rPr>
                <w:color w:val="131515"/>
                <w:spacing w:val="-11"/>
                <w:sz w:val="20"/>
              </w:rPr>
              <w:t xml:space="preserve"> </w:t>
            </w:r>
            <w:r w:rsidR="00B03510">
              <w:rPr>
                <w:color w:val="131515"/>
                <w:sz w:val="20"/>
              </w:rPr>
              <w:t>oraz</w:t>
            </w:r>
            <w:r w:rsidR="00B03510">
              <w:rPr>
                <w:color w:val="131515"/>
                <w:spacing w:val="-12"/>
                <w:sz w:val="20"/>
              </w:rPr>
              <w:t xml:space="preserve"> </w:t>
            </w:r>
            <w:r w:rsidR="00B03510">
              <w:rPr>
                <w:color w:val="131515"/>
                <w:sz w:val="20"/>
              </w:rPr>
              <w:t>innych</w:t>
            </w:r>
            <w:r w:rsidR="00B03510">
              <w:rPr>
                <w:color w:val="131515"/>
                <w:spacing w:val="-11"/>
                <w:sz w:val="20"/>
              </w:rPr>
              <w:t xml:space="preserve"> </w:t>
            </w:r>
            <w:r w:rsidR="00B03510">
              <w:rPr>
                <w:color w:val="131515"/>
                <w:sz w:val="20"/>
              </w:rPr>
              <w:t>miejsc,</w:t>
            </w:r>
            <w:r w:rsidR="00B03510">
              <w:rPr>
                <w:color w:val="131515"/>
                <w:spacing w:val="-13"/>
                <w:sz w:val="20"/>
              </w:rPr>
              <w:t xml:space="preserve"> </w:t>
            </w:r>
            <w:r w:rsidR="00B03510">
              <w:rPr>
                <w:color w:val="131515"/>
                <w:sz w:val="20"/>
              </w:rPr>
              <w:t>gdzie</w:t>
            </w:r>
            <w:r w:rsidR="00B03510">
              <w:rPr>
                <w:color w:val="131515"/>
                <w:spacing w:val="-11"/>
                <w:sz w:val="20"/>
              </w:rPr>
              <w:t xml:space="preserve"> </w:t>
            </w:r>
            <w:r w:rsidR="00B03510">
              <w:rPr>
                <w:color w:val="131515"/>
                <w:sz w:val="20"/>
              </w:rPr>
              <w:t>potrzebne jest dobre</w:t>
            </w:r>
            <w:r w:rsidR="00CF598D">
              <w:rPr>
                <w:color w:val="131515"/>
                <w:sz w:val="20"/>
              </w:rPr>
              <w:t xml:space="preserve"> i estetyczne</w:t>
            </w:r>
            <w:r w:rsidR="00B03510">
              <w:rPr>
                <w:color w:val="131515"/>
                <w:sz w:val="20"/>
              </w:rPr>
              <w:t xml:space="preserve"> oświetlenie zamontowane na słupie oświetleniowym. Idealne rozwiązanie, gdzie występuje konieczność oszczędzania </w:t>
            </w:r>
            <w:r w:rsidR="00B03510">
              <w:rPr>
                <w:color w:val="131515"/>
                <w:spacing w:val="-2"/>
                <w:sz w:val="20"/>
              </w:rPr>
              <w:t>energii.</w:t>
            </w:r>
          </w:p>
        </w:tc>
      </w:tr>
      <w:tr w:rsidR="00174C2F" w14:paraId="2C8D5EBF" w14:textId="77777777" w:rsidTr="000C35B9">
        <w:trPr>
          <w:trHeight w:val="307"/>
        </w:trPr>
        <w:tc>
          <w:tcPr>
            <w:tcW w:w="3241" w:type="dxa"/>
            <w:tcBorders>
              <w:left w:val="single" w:sz="4" w:space="0" w:color="000000"/>
            </w:tcBorders>
            <w:shd w:val="clear" w:color="auto" w:fill="FFD400"/>
          </w:tcPr>
          <w:p w14:paraId="629F69AF" w14:textId="7D02D041" w:rsidR="00174C2F" w:rsidRPr="00B71BEB" w:rsidRDefault="00B03510">
            <w:pPr>
              <w:pStyle w:val="TableParagraph"/>
              <w:spacing w:before="2"/>
              <w:ind w:left="218"/>
              <w:rPr>
                <w:b/>
                <w:color w:val="000000" w:themeColor="text1"/>
                <w:sz w:val="18"/>
              </w:rPr>
            </w:pPr>
            <w:r w:rsidRPr="00B71BEB">
              <w:rPr>
                <w:b/>
                <w:color w:val="000000" w:themeColor="text1"/>
                <w:w w:val="90"/>
                <w:sz w:val="18"/>
              </w:rPr>
              <w:t>PARAMETR</w:t>
            </w:r>
            <w:r w:rsidRPr="00B71BEB">
              <w:rPr>
                <w:b/>
                <w:color w:val="000000" w:themeColor="text1"/>
                <w:spacing w:val="-7"/>
                <w:w w:val="90"/>
                <w:sz w:val="18"/>
              </w:rPr>
              <w:t xml:space="preserve"> </w:t>
            </w:r>
            <w:r w:rsidRPr="00B71BEB">
              <w:rPr>
                <w:b/>
                <w:color w:val="000000" w:themeColor="text1"/>
                <w:spacing w:val="-2"/>
                <w:sz w:val="18"/>
              </w:rPr>
              <w:t>TECHNICZNY</w:t>
            </w:r>
          </w:p>
        </w:tc>
        <w:tc>
          <w:tcPr>
            <w:tcW w:w="3346" w:type="dxa"/>
            <w:shd w:val="clear" w:color="auto" w:fill="FFD400"/>
          </w:tcPr>
          <w:p w14:paraId="18A63C16" w14:textId="77777777" w:rsidR="00174C2F" w:rsidRPr="00B71BEB" w:rsidRDefault="00B03510">
            <w:pPr>
              <w:pStyle w:val="TableParagraph"/>
              <w:spacing w:before="2"/>
              <w:ind w:left="112"/>
              <w:rPr>
                <w:b/>
                <w:color w:val="000000" w:themeColor="text1"/>
                <w:sz w:val="18"/>
              </w:rPr>
            </w:pPr>
            <w:r w:rsidRPr="00B71BEB">
              <w:rPr>
                <w:b/>
                <w:color w:val="000000" w:themeColor="text1"/>
                <w:spacing w:val="-2"/>
                <w:sz w:val="18"/>
              </w:rPr>
              <w:t>WARTOŚĆ</w:t>
            </w:r>
          </w:p>
        </w:tc>
        <w:tc>
          <w:tcPr>
            <w:tcW w:w="3824" w:type="dxa"/>
            <w:vMerge w:val="restart"/>
            <w:tcBorders>
              <w:right w:val="single" w:sz="4" w:space="0" w:color="000000"/>
            </w:tcBorders>
          </w:tcPr>
          <w:p w14:paraId="3C5BE5D8" w14:textId="02593F16" w:rsidR="00174C2F" w:rsidRPr="00B71BEB" w:rsidRDefault="00A46EBF">
            <w:pPr>
              <w:pStyle w:val="TableParagraph"/>
              <w:spacing w:before="0"/>
              <w:rPr>
                <w:sz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572BC54D" wp14:editId="719FBCF5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-555308</wp:posOffset>
                  </wp:positionV>
                  <wp:extent cx="2124075" cy="3019425"/>
                  <wp:effectExtent l="0" t="0" r="0" b="0"/>
                  <wp:wrapNone/>
                  <wp:docPr id="137474884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168C0">
              <w:rPr>
                <w:rFonts w:ascii="Tahoma"/>
                <w:b/>
                <w:noProof/>
                <w:color w:val="FFD400"/>
                <w:sz w:val="59"/>
              </w:rPr>
              <w:drawing>
                <wp:anchor distT="0" distB="0" distL="114300" distR="114300" simplePos="0" relativeHeight="251653120" behindDoc="1" locked="0" layoutInCell="1" allowOverlap="1" wp14:anchorId="647536DD" wp14:editId="74B7F7E0">
                  <wp:simplePos x="0" y="0"/>
                  <wp:positionH relativeFrom="column">
                    <wp:posOffset>582295</wp:posOffset>
                  </wp:positionH>
                  <wp:positionV relativeFrom="paragraph">
                    <wp:posOffset>-699135</wp:posOffset>
                  </wp:positionV>
                  <wp:extent cx="1365250" cy="3327400"/>
                  <wp:effectExtent l="0" t="0" r="0" b="0"/>
                  <wp:wrapNone/>
                  <wp:docPr id="141714976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332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74C2F" w14:paraId="77EF722A" w14:textId="77777777">
        <w:trPr>
          <w:trHeight w:val="283"/>
        </w:trPr>
        <w:tc>
          <w:tcPr>
            <w:tcW w:w="3241" w:type="dxa"/>
            <w:tcBorders>
              <w:left w:val="single" w:sz="4" w:space="0" w:color="000000"/>
            </w:tcBorders>
            <w:shd w:val="clear" w:color="auto" w:fill="EBEBEB"/>
          </w:tcPr>
          <w:p w14:paraId="46787F9B" w14:textId="5A4D6526" w:rsidR="00174C2F" w:rsidRPr="00B8516D" w:rsidRDefault="00B03510" w:rsidP="00B8516D">
            <w:pPr>
              <w:rPr>
                <w:sz w:val="18"/>
                <w:szCs w:val="18"/>
              </w:rPr>
            </w:pPr>
            <w:r w:rsidRPr="00B8516D">
              <w:rPr>
                <w:sz w:val="18"/>
                <w:szCs w:val="18"/>
              </w:rPr>
              <w:t>barwa światła</w:t>
            </w:r>
          </w:p>
        </w:tc>
        <w:tc>
          <w:tcPr>
            <w:tcW w:w="3346" w:type="dxa"/>
            <w:shd w:val="clear" w:color="auto" w:fill="EBEBEB"/>
          </w:tcPr>
          <w:p w14:paraId="17C43C52" w14:textId="4CA5FEC1" w:rsidR="00174C2F" w:rsidRPr="00B8516D" w:rsidRDefault="00B03510" w:rsidP="00B8516D">
            <w:pPr>
              <w:rPr>
                <w:sz w:val="18"/>
                <w:szCs w:val="18"/>
              </w:rPr>
            </w:pPr>
            <w:r w:rsidRPr="00B8516D">
              <w:rPr>
                <w:sz w:val="18"/>
                <w:szCs w:val="18"/>
              </w:rPr>
              <w:t xml:space="preserve">neutralna; </w:t>
            </w:r>
            <w:r w:rsidR="005B3BDB" w:rsidRPr="00B8516D">
              <w:rPr>
                <w:sz w:val="18"/>
                <w:szCs w:val="18"/>
              </w:rPr>
              <w:t>4000-4500</w:t>
            </w:r>
            <w:r w:rsidR="00AD21B7">
              <w:rPr>
                <w:sz w:val="18"/>
                <w:szCs w:val="18"/>
              </w:rPr>
              <w:t xml:space="preserve"> </w:t>
            </w:r>
            <w:r w:rsidRPr="00B8516D">
              <w:rPr>
                <w:sz w:val="18"/>
                <w:szCs w:val="18"/>
              </w:rPr>
              <w:t>K</w:t>
            </w:r>
          </w:p>
        </w:tc>
        <w:tc>
          <w:tcPr>
            <w:tcW w:w="3824" w:type="dxa"/>
            <w:vMerge/>
            <w:tcBorders>
              <w:top w:val="nil"/>
              <w:right w:val="single" w:sz="4" w:space="0" w:color="000000"/>
            </w:tcBorders>
          </w:tcPr>
          <w:p w14:paraId="5E4AD58D" w14:textId="77777777" w:rsidR="00174C2F" w:rsidRPr="00B71BEB" w:rsidRDefault="00174C2F">
            <w:pPr>
              <w:rPr>
                <w:sz w:val="2"/>
                <w:szCs w:val="2"/>
              </w:rPr>
            </w:pPr>
          </w:p>
        </w:tc>
      </w:tr>
      <w:tr w:rsidR="00174C2F" w14:paraId="74677F80" w14:textId="77777777">
        <w:trPr>
          <w:trHeight w:val="283"/>
        </w:trPr>
        <w:tc>
          <w:tcPr>
            <w:tcW w:w="3241" w:type="dxa"/>
            <w:tcBorders>
              <w:left w:val="single" w:sz="4" w:space="0" w:color="000000"/>
            </w:tcBorders>
          </w:tcPr>
          <w:p w14:paraId="37FB9D56" w14:textId="5F84C5E4" w:rsidR="00174C2F" w:rsidRPr="00B8516D" w:rsidRDefault="00B03510" w:rsidP="00B8516D">
            <w:pPr>
              <w:rPr>
                <w:sz w:val="18"/>
                <w:szCs w:val="18"/>
              </w:rPr>
            </w:pPr>
            <w:r w:rsidRPr="00B8516D">
              <w:rPr>
                <w:sz w:val="18"/>
                <w:szCs w:val="18"/>
              </w:rPr>
              <w:t>luminacja (</w:t>
            </w:r>
            <w:proofErr w:type="spellStart"/>
            <w:r w:rsidRPr="00B8516D">
              <w:rPr>
                <w:sz w:val="18"/>
                <w:szCs w:val="18"/>
              </w:rPr>
              <w:t>całk</w:t>
            </w:r>
            <w:proofErr w:type="spellEnd"/>
            <w:r w:rsidRPr="00B8516D">
              <w:rPr>
                <w:sz w:val="18"/>
                <w:szCs w:val="18"/>
              </w:rPr>
              <w:t>. strumień światła)</w:t>
            </w:r>
          </w:p>
        </w:tc>
        <w:tc>
          <w:tcPr>
            <w:tcW w:w="3346" w:type="dxa"/>
          </w:tcPr>
          <w:p w14:paraId="4ACFAB42" w14:textId="5F6332BA" w:rsidR="00174C2F" w:rsidRPr="00B8516D" w:rsidRDefault="00C85E8F" w:rsidP="00B85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B03510" w:rsidRPr="00B8516D">
              <w:rPr>
                <w:sz w:val="18"/>
                <w:szCs w:val="18"/>
              </w:rPr>
              <w:t>00</w:t>
            </w:r>
            <w:r w:rsidR="00B8516D" w:rsidRPr="00B8516D">
              <w:rPr>
                <w:sz w:val="18"/>
                <w:szCs w:val="18"/>
              </w:rPr>
              <w:t>0</w:t>
            </w:r>
            <w:r w:rsidR="00B03510" w:rsidRPr="00B8516D">
              <w:rPr>
                <w:sz w:val="18"/>
                <w:szCs w:val="18"/>
              </w:rPr>
              <w:t xml:space="preserve"> lm</w:t>
            </w:r>
          </w:p>
        </w:tc>
        <w:tc>
          <w:tcPr>
            <w:tcW w:w="3824" w:type="dxa"/>
            <w:tcBorders>
              <w:right w:val="single" w:sz="4" w:space="0" w:color="000000"/>
            </w:tcBorders>
          </w:tcPr>
          <w:p w14:paraId="1BE9D39A" w14:textId="2E0C4B32" w:rsidR="00174C2F" w:rsidRPr="00B71BEB" w:rsidRDefault="00174C2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174C2F" w14:paraId="2D7F8CC9" w14:textId="77777777">
        <w:trPr>
          <w:trHeight w:val="285"/>
        </w:trPr>
        <w:tc>
          <w:tcPr>
            <w:tcW w:w="3241" w:type="dxa"/>
            <w:tcBorders>
              <w:left w:val="single" w:sz="4" w:space="0" w:color="000000"/>
            </w:tcBorders>
            <w:shd w:val="clear" w:color="auto" w:fill="EBEBEB"/>
          </w:tcPr>
          <w:p w14:paraId="4193596C" w14:textId="77777777" w:rsidR="00174C2F" w:rsidRPr="00B8516D" w:rsidRDefault="00B03510" w:rsidP="00B8516D">
            <w:pPr>
              <w:rPr>
                <w:sz w:val="18"/>
                <w:szCs w:val="18"/>
              </w:rPr>
            </w:pPr>
            <w:r w:rsidRPr="00B8516D">
              <w:rPr>
                <w:sz w:val="18"/>
                <w:szCs w:val="18"/>
              </w:rPr>
              <w:t>kąt świecenia</w:t>
            </w:r>
          </w:p>
        </w:tc>
        <w:tc>
          <w:tcPr>
            <w:tcW w:w="3346" w:type="dxa"/>
            <w:shd w:val="clear" w:color="auto" w:fill="EBEBEB"/>
          </w:tcPr>
          <w:p w14:paraId="4CDA4AE4" w14:textId="4A429E38" w:rsidR="00174C2F" w:rsidRPr="00B8516D" w:rsidRDefault="00B6578D" w:rsidP="00B85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="00B03510" w:rsidRPr="00B8516D">
              <w:rPr>
                <w:sz w:val="18"/>
                <w:szCs w:val="18"/>
              </w:rPr>
              <w:t xml:space="preserve"> stopni</w:t>
            </w:r>
          </w:p>
        </w:tc>
        <w:tc>
          <w:tcPr>
            <w:tcW w:w="3824" w:type="dxa"/>
            <w:tcBorders>
              <w:right w:val="single" w:sz="4" w:space="0" w:color="000000"/>
            </w:tcBorders>
          </w:tcPr>
          <w:p w14:paraId="6D77F1AE" w14:textId="0E127ADA" w:rsidR="00174C2F" w:rsidRPr="00B71BEB" w:rsidRDefault="00174C2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174C2F" w14:paraId="0C00D0C4" w14:textId="77777777">
        <w:trPr>
          <w:trHeight w:val="283"/>
        </w:trPr>
        <w:tc>
          <w:tcPr>
            <w:tcW w:w="3241" w:type="dxa"/>
            <w:tcBorders>
              <w:left w:val="single" w:sz="4" w:space="0" w:color="000000"/>
            </w:tcBorders>
          </w:tcPr>
          <w:p w14:paraId="1148B624" w14:textId="7C36F4CC" w:rsidR="00174C2F" w:rsidRPr="00B8516D" w:rsidRDefault="00B03510" w:rsidP="00B8516D">
            <w:pPr>
              <w:rPr>
                <w:sz w:val="18"/>
                <w:szCs w:val="18"/>
              </w:rPr>
            </w:pPr>
            <w:r w:rsidRPr="00B8516D">
              <w:rPr>
                <w:sz w:val="18"/>
                <w:szCs w:val="18"/>
              </w:rPr>
              <w:t>typ</w:t>
            </w:r>
          </w:p>
        </w:tc>
        <w:tc>
          <w:tcPr>
            <w:tcW w:w="3346" w:type="dxa"/>
          </w:tcPr>
          <w:p w14:paraId="2D80429E" w14:textId="6DD06186" w:rsidR="00174C2F" w:rsidRPr="00B8516D" w:rsidRDefault="00A934D9" w:rsidP="00B85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D </w:t>
            </w:r>
            <w:r w:rsidR="00B03510" w:rsidRPr="00B8516D">
              <w:rPr>
                <w:sz w:val="18"/>
                <w:szCs w:val="18"/>
              </w:rPr>
              <w:t>AC</w:t>
            </w:r>
            <w:r w:rsidR="00B8516D" w:rsidRPr="00B851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24" w:type="dxa"/>
            <w:tcBorders>
              <w:right w:val="single" w:sz="4" w:space="0" w:color="000000"/>
            </w:tcBorders>
          </w:tcPr>
          <w:p w14:paraId="2C888270" w14:textId="6AED99EA" w:rsidR="00174C2F" w:rsidRPr="00B71BEB" w:rsidRDefault="00174C2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174C2F" w14:paraId="317E950E" w14:textId="77777777">
        <w:trPr>
          <w:trHeight w:val="283"/>
        </w:trPr>
        <w:tc>
          <w:tcPr>
            <w:tcW w:w="3241" w:type="dxa"/>
            <w:tcBorders>
              <w:left w:val="single" w:sz="4" w:space="0" w:color="000000"/>
            </w:tcBorders>
            <w:shd w:val="clear" w:color="auto" w:fill="EBEBEB"/>
          </w:tcPr>
          <w:p w14:paraId="1655AD06" w14:textId="77777777" w:rsidR="00174C2F" w:rsidRPr="00B8516D" w:rsidRDefault="00B03510" w:rsidP="00B8516D">
            <w:pPr>
              <w:rPr>
                <w:sz w:val="18"/>
                <w:szCs w:val="18"/>
              </w:rPr>
            </w:pPr>
            <w:r w:rsidRPr="00B8516D">
              <w:rPr>
                <w:sz w:val="18"/>
                <w:szCs w:val="18"/>
              </w:rPr>
              <w:t>wymiary (W/D/S)</w:t>
            </w:r>
          </w:p>
        </w:tc>
        <w:tc>
          <w:tcPr>
            <w:tcW w:w="3346" w:type="dxa"/>
            <w:shd w:val="clear" w:color="auto" w:fill="EBEBEB"/>
          </w:tcPr>
          <w:p w14:paraId="6FDB6D09" w14:textId="6F0F7084" w:rsidR="00174C2F" w:rsidRPr="00B8516D" w:rsidRDefault="00B6578D" w:rsidP="00B85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x380x563</w:t>
            </w:r>
            <w:r w:rsidR="00B03510" w:rsidRPr="00B8516D">
              <w:rPr>
                <w:sz w:val="18"/>
                <w:szCs w:val="18"/>
              </w:rPr>
              <w:t xml:space="preserve"> mm</w:t>
            </w:r>
          </w:p>
        </w:tc>
        <w:tc>
          <w:tcPr>
            <w:tcW w:w="3824" w:type="dxa"/>
            <w:tcBorders>
              <w:right w:val="single" w:sz="4" w:space="0" w:color="000000"/>
            </w:tcBorders>
          </w:tcPr>
          <w:p w14:paraId="4FF2D267" w14:textId="77777777" w:rsidR="00174C2F" w:rsidRPr="00B71BEB" w:rsidRDefault="00174C2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174C2F" w14:paraId="4E3E4670" w14:textId="77777777">
        <w:trPr>
          <w:trHeight w:val="285"/>
        </w:trPr>
        <w:tc>
          <w:tcPr>
            <w:tcW w:w="3241" w:type="dxa"/>
            <w:tcBorders>
              <w:left w:val="single" w:sz="4" w:space="0" w:color="000000"/>
            </w:tcBorders>
          </w:tcPr>
          <w:p w14:paraId="6029198B" w14:textId="77777777" w:rsidR="00174C2F" w:rsidRPr="00B8516D" w:rsidRDefault="00B03510" w:rsidP="00B8516D">
            <w:pPr>
              <w:rPr>
                <w:sz w:val="18"/>
                <w:szCs w:val="18"/>
              </w:rPr>
            </w:pPr>
            <w:r w:rsidRPr="00B8516D">
              <w:rPr>
                <w:sz w:val="18"/>
                <w:szCs w:val="18"/>
              </w:rPr>
              <w:t>waga</w:t>
            </w:r>
          </w:p>
        </w:tc>
        <w:tc>
          <w:tcPr>
            <w:tcW w:w="3346" w:type="dxa"/>
          </w:tcPr>
          <w:p w14:paraId="23C5D312" w14:textId="172B2249" w:rsidR="00174C2F" w:rsidRPr="00B8516D" w:rsidRDefault="00B6578D" w:rsidP="00B85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D21B7">
              <w:rPr>
                <w:sz w:val="18"/>
                <w:szCs w:val="18"/>
              </w:rPr>
              <w:t xml:space="preserve"> </w:t>
            </w:r>
            <w:r w:rsidR="00B03510" w:rsidRPr="00B8516D">
              <w:rPr>
                <w:sz w:val="18"/>
                <w:szCs w:val="18"/>
              </w:rPr>
              <w:t>kg</w:t>
            </w:r>
          </w:p>
        </w:tc>
        <w:tc>
          <w:tcPr>
            <w:tcW w:w="3824" w:type="dxa"/>
            <w:tcBorders>
              <w:right w:val="single" w:sz="4" w:space="0" w:color="000000"/>
            </w:tcBorders>
          </w:tcPr>
          <w:p w14:paraId="773F30C1" w14:textId="11009D8A" w:rsidR="00174C2F" w:rsidRPr="00B71BEB" w:rsidRDefault="00174C2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174C2F" w14:paraId="56D8EC5B" w14:textId="77777777">
        <w:trPr>
          <w:trHeight w:val="283"/>
        </w:trPr>
        <w:tc>
          <w:tcPr>
            <w:tcW w:w="3241" w:type="dxa"/>
            <w:tcBorders>
              <w:left w:val="single" w:sz="4" w:space="0" w:color="000000"/>
            </w:tcBorders>
            <w:shd w:val="clear" w:color="auto" w:fill="EBEBEB"/>
          </w:tcPr>
          <w:p w14:paraId="462106F0" w14:textId="77777777" w:rsidR="00174C2F" w:rsidRPr="00B8516D" w:rsidRDefault="00B03510" w:rsidP="00B8516D">
            <w:pPr>
              <w:rPr>
                <w:sz w:val="18"/>
                <w:szCs w:val="18"/>
              </w:rPr>
            </w:pPr>
            <w:r w:rsidRPr="00B8516D">
              <w:rPr>
                <w:sz w:val="18"/>
                <w:szCs w:val="18"/>
              </w:rPr>
              <w:t>obudowa</w:t>
            </w:r>
          </w:p>
        </w:tc>
        <w:tc>
          <w:tcPr>
            <w:tcW w:w="3346" w:type="dxa"/>
            <w:shd w:val="clear" w:color="auto" w:fill="EBEBEB"/>
          </w:tcPr>
          <w:p w14:paraId="7C13ED44" w14:textId="02771A43" w:rsidR="00174C2F" w:rsidRPr="00B8516D" w:rsidRDefault="006A4946" w:rsidP="00B8516D">
            <w:pPr>
              <w:rPr>
                <w:sz w:val="18"/>
                <w:szCs w:val="18"/>
              </w:rPr>
            </w:pPr>
            <w:r w:rsidRPr="00B8516D">
              <w:rPr>
                <w:sz w:val="18"/>
                <w:szCs w:val="18"/>
              </w:rPr>
              <w:t>aluminium</w:t>
            </w:r>
            <w:r w:rsidR="00B03510" w:rsidRPr="00B8516D">
              <w:rPr>
                <w:sz w:val="18"/>
                <w:szCs w:val="18"/>
              </w:rPr>
              <w:t xml:space="preserve"> malowan</w:t>
            </w:r>
            <w:r w:rsidRPr="00B8516D">
              <w:rPr>
                <w:sz w:val="18"/>
                <w:szCs w:val="18"/>
              </w:rPr>
              <w:t>e</w:t>
            </w:r>
            <w:r w:rsidR="00B03510" w:rsidRPr="00B8516D">
              <w:rPr>
                <w:sz w:val="18"/>
                <w:szCs w:val="18"/>
              </w:rPr>
              <w:t xml:space="preserve"> proszkowo</w:t>
            </w:r>
          </w:p>
        </w:tc>
        <w:tc>
          <w:tcPr>
            <w:tcW w:w="3824" w:type="dxa"/>
            <w:tcBorders>
              <w:right w:val="single" w:sz="4" w:space="0" w:color="000000"/>
            </w:tcBorders>
          </w:tcPr>
          <w:p w14:paraId="23823FDE" w14:textId="4E2C0161" w:rsidR="00174C2F" w:rsidRPr="00B71BEB" w:rsidRDefault="00174C2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174C2F" w14:paraId="300A92B1" w14:textId="77777777">
        <w:trPr>
          <w:trHeight w:val="283"/>
        </w:trPr>
        <w:tc>
          <w:tcPr>
            <w:tcW w:w="3241" w:type="dxa"/>
            <w:tcBorders>
              <w:left w:val="single" w:sz="4" w:space="0" w:color="000000"/>
            </w:tcBorders>
          </w:tcPr>
          <w:p w14:paraId="5AF04E8D" w14:textId="77777777" w:rsidR="00174C2F" w:rsidRPr="00B8516D" w:rsidRDefault="00B03510" w:rsidP="00B8516D">
            <w:pPr>
              <w:rPr>
                <w:sz w:val="18"/>
                <w:szCs w:val="18"/>
              </w:rPr>
            </w:pPr>
            <w:r w:rsidRPr="00B8516D">
              <w:rPr>
                <w:sz w:val="18"/>
                <w:szCs w:val="18"/>
              </w:rPr>
              <w:t>klasa szczelności</w:t>
            </w:r>
          </w:p>
        </w:tc>
        <w:tc>
          <w:tcPr>
            <w:tcW w:w="3346" w:type="dxa"/>
          </w:tcPr>
          <w:p w14:paraId="50025BDA" w14:textId="20880F38" w:rsidR="00174C2F" w:rsidRPr="00B8516D" w:rsidRDefault="00B03510" w:rsidP="00B8516D">
            <w:pPr>
              <w:rPr>
                <w:sz w:val="18"/>
                <w:szCs w:val="18"/>
              </w:rPr>
            </w:pPr>
            <w:r w:rsidRPr="00B8516D">
              <w:rPr>
                <w:sz w:val="18"/>
                <w:szCs w:val="18"/>
              </w:rPr>
              <w:t>IP6</w:t>
            </w:r>
            <w:r w:rsidR="003B6092">
              <w:rPr>
                <w:sz w:val="18"/>
                <w:szCs w:val="18"/>
              </w:rPr>
              <w:t>6</w:t>
            </w:r>
          </w:p>
        </w:tc>
        <w:tc>
          <w:tcPr>
            <w:tcW w:w="3824" w:type="dxa"/>
            <w:tcBorders>
              <w:right w:val="single" w:sz="4" w:space="0" w:color="000000"/>
            </w:tcBorders>
          </w:tcPr>
          <w:p w14:paraId="058A91DE" w14:textId="11E4A664" w:rsidR="00174C2F" w:rsidRPr="00B71BEB" w:rsidRDefault="00174C2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174C2F" w14:paraId="76E6090C" w14:textId="77777777">
        <w:trPr>
          <w:trHeight w:val="285"/>
        </w:trPr>
        <w:tc>
          <w:tcPr>
            <w:tcW w:w="3241" w:type="dxa"/>
            <w:tcBorders>
              <w:left w:val="single" w:sz="4" w:space="0" w:color="000000"/>
            </w:tcBorders>
            <w:shd w:val="clear" w:color="auto" w:fill="EBEBEB"/>
          </w:tcPr>
          <w:p w14:paraId="20AA6E1D" w14:textId="77777777" w:rsidR="00174C2F" w:rsidRPr="00B8516D" w:rsidRDefault="00B03510" w:rsidP="00B8516D">
            <w:pPr>
              <w:rPr>
                <w:sz w:val="18"/>
                <w:szCs w:val="18"/>
              </w:rPr>
            </w:pPr>
            <w:r w:rsidRPr="00B8516D">
              <w:rPr>
                <w:sz w:val="18"/>
                <w:szCs w:val="18"/>
              </w:rPr>
              <w:t>napięcie zasilania</w:t>
            </w:r>
          </w:p>
        </w:tc>
        <w:tc>
          <w:tcPr>
            <w:tcW w:w="3346" w:type="dxa"/>
            <w:shd w:val="clear" w:color="auto" w:fill="EBEBEB"/>
          </w:tcPr>
          <w:p w14:paraId="454F11E5" w14:textId="5B7756DE" w:rsidR="00174C2F" w:rsidRPr="00B8516D" w:rsidRDefault="006A4946" w:rsidP="00B8516D">
            <w:pPr>
              <w:rPr>
                <w:sz w:val="18"/>
                <w:szCs w:val="18"/>
              </w:rPr>
            </w:pPr>
            <w:r w:rsidRPr="00B8516D">
              <w:rPr>
                <w:sz w:val="18"/>
                <w:szCs w:val="18"/>
              </w:rPr>
              <w:t>165</w:t>
            </w:r>
            <w:r w:rsidR="00B03510" w:rsidRPr="00B8516D">
              <w:rPr>
                <w:sz w:val="18"/>
                <w:szCs w:val="18"/>
              </w:rPr>
              <w:t>-</w:t>
            </w:r>
            <w:r w:rsidRPr="00B8516D">
              <w:rPr>
                <w:sz w:val="18"/>
                <w:szCs w:val="18"/>
              </w:rPr>
              <w:t>277</w:t>
            </w:r>
            <w:r w:rsidR="00AD21B7">
              <w:rPr>
                <w:sz w:val="18"/>
                <w:szCs w:val="18"/>
              </w:rPr>
              <w:t xml:space="preserve"> </w:t>
            </w:r>
            <w:r w:rsidR="00B03510" w:rsidRPr="00B8516D">
              <w:rPr>
                <w:sz w:val="18"/>
                <w:szCs w:val="18"/>
              </w:rPr>
              <w:t>V AC</w:t>
            </w:r>
          </w:p>
        </w:tc>
        <w:tc>
          <w:tcPr>
            <w:tcW w:w="3824" w:type="dxa"/>
            <w:tcBorders>
              <w:right w:val="single" w:sz="4" w:space="0" w:color="000000"/>
            </w:tcBorders>
          </w:tcPr>
          <w:p w14:paraId="056E6359" w14:textId="70BE9281" w:rsidR="00174C2F" w:rsidRPr="00B71BEB" w:rsidRDefault="00174C2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174C2F" w14:paraId="7EEDAB27" w14:textId="77777777">
        <w:trPr>
          <w:trHeight w:val="283"/>
        </w:trPr>
        <w:tc>
          <w:tcPr>
            <w:tcW w:w="3241" w:type="dxa"/>
            <w:tcBorders>
              <w:left w:val="single" w:sz="4" w:space="0" w:color="000000"/>
            </w:tcBorders>
          </w:tcPr>
          <w:p w14:paraId="71F608A4" w14:textId="77777777" w:rsidR="00174C2F" w:rsidRPr="00B8516D" w:rsidRDefault="00B03510" w:rsidP="00B8516D">
            <w:pPr>
              <w:rPr>
                <w:sz w:val="18"/>
                <w:szCs w:val="18"/>
              </w:rPr>
            </w:pPr>
            <w:r w:rsidRPr="00B8516D">
              <w:rPr>
                <w:sz w:val="18"/>
                <w:szCs w:val="18"/>
              </w:rPr>
              <w:t>moc</w:t>
            </w:r>
          </w:p>
        </w:tc>
        <w:tc>
          <w:tcPr>
            <w:tcW w:w="3346" w:type="dxa"/>
          </w:tcPr>
          <w:p w14:paraId="06B68261" w14:textId="6CCEFAC5" w:rsidR="00174C2F" w:rsidRPr="00B8516D" w:rsidRDefault="00C85E8F" w:rsidP="00B85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AD21B7">
              <w:rPr>
                <w:sz w:val="18"/>
                <w:szCs w:val="18"/>
              </w:rPr>
              <w:t xml:space="preserve"> </w:t>
            </w:r>
            <w:r w:rsidR="00B03510" w:rsidRPr="00B8516D">
              <w:rPr>
                <w:sz w:val="18"/>
                <w:szCs w:val="18"/>
              </w:rPr>
              <w:t>W</w:t>
            </w:r>
          </w:p>
        </w:tc>
        <w:tc>
          <w:tcPr>
            <w:tcW w:w="3824" w:type="dxa"/>
            <w:tcBorders>
              <w:right w:val="single" w:sz="4" w:space="0" w:color="000000"/>
            </w:tcBorders>
          </w:tcPr>
          <w:p w14:paraId="22B46E06" w14:textId="63A44353" w:rsidR="00174C2F" w:rsidRPr="00B71BEB" w:rsidRDefault="00174C2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174C2F" w14:paraId="4CF1391C" w14:textId="77777777">
        <w:trPr>
          <w:trHeight w:val="283"/>
        </w:trPr>
        <w:tc>
          <w:tcPr>
            <w:tcW w:w="3241" w:type="dxa"/>
            <w:tcBorders>
              <w:left w:val="single" w:sz="4" w:space="0" w:color="000000"/>
            </w:tcBorders>
            <w:shd w:val="clear" w:color="auto" w:fill="EBEBEB"/>
          </w:tcPr>
          <w:p w14:paraId="7ECBE23D" w14:textId="77777777" w:rsidR="00174C2F" w:rsidRPr="00B8516D" w:rsidRDefault="00B03510" w:rsidP="00B8516D">
            <w:pPr>
              <w:rPr>
                <w:sz w:val="18"/>
                <w:szCs w:val="18"/>
              </w:rPr>
            </w:pPr>
            <w:r w:rsidRPr="00B8516D">
              <w:rPr>
                <w:sz w:val="18"/>
                <w:szCs w:val="18"/>
              </w:rPr>
              <w:t>certyfikaty</w:t>
            </w:r>
          </w:p>
        </w:tc>
        <w:tc>
          <w:tcPr>
            <w:tcW w:w="3346" w:type="dxa"/>
            <w:shd w:val="clear" w:color="auto" w:fill="EBEBEB"/>
          </w:tcPr>
          <w:p w14:paraId="6EB32DBA" w14:textId="77777777" w:rsidR="00174C2F" w:rsidRPr="00B8516D" w:rsidRDefault="00B03510" w:rsidP="00B8516D">
            <w:pPr>
              <w:rPr>
                <w:sz w:val="18"/>
                <w:szCs w:val="18"/>
              </w:rPr>
            </w:pPr>
            <w:r w:rsidRPr="00B8516D">
              <w:rPr>
                <w:sz w:val="18"/>
                <w:szCs w:val="18"/>
              </w:rPr>
              <w:t xml:space="preserve">CE, </w:t>
            </w:r>
            <w:proofErr w:type="spellStart"/>
            <w:r w:rsidRPr="00B8516D">
              <w:rPr>
                <w:sz w:val="18"/>
                <w:szCs w:val="18"/>
              </w:rPr>
              <w:t>RoHS</w:t>
            </w:r>
            <w:proofErr w:type="spellEnd"/>
          </w:p>
        </w:tc>
        <w:tc>
          <w:tcPr>
            <w:tcW w:w="3824" w:type="dxa"/>
            <w:tcBorders>
              <w:right w:val="single" w:sz="4" w:space="0" w:color="000000"/>
            </w:tcBorders>
          </w:tcPr>
          <w:p w14:paraId="6AEE243D" w14:textId="557E5E00" w:rsidR="00174C2F" w:rsidRPr="00B71BEB" w:rsidRDefault="00174C2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174C2F" w14:paraId="36A57785" w14:textId="77777777">
        <w:trPr>
          <w:trHeight w:val="285"/>
        </w:trPr>
        <w:tc>
          <w:tcPr>
            <w:tcW w:w="3241" w:type="dxa"/>
            <w:tcBorders>
              <w:left w:val="single" w:sz="4" w:space="0" w:color="000000"/>
            </w:tcBorders>
          </w:tcPr>
          <w:p w14:paraId="5D28D83D" w14:textId="77777777" w:rsidR="00174C2F" w:rsidRPr="00B8516D" w:rsidRDefault="00B03510" w:rsidP="00B8516D">
            <w:pPr>
              <w:rPr>
                <w:sz w:val="18"/>
                <w:szCs w:val="18"/>
              </w:rPr>
            </w:pPr>
            <w:r w:rsidRPr="00B8516D">
              <w:rPr>
                <w:sz w:val="18"/>
                <w:szCs w:val="18"/>
              </w:rPr>
              <w:t>żywotność</w:t>
            </w:r>
          </w:p>
        </w:tc>
        <w:tc>
          <w:tcPr>
            <w:tcW w:w="3346" w:type="dxa"/>
          </w:tcPr>
          <w:p w14:paraId="02FC79AD" w14:textId="7BEAE67A" w:rsidR="00174C2F" w:rsidRPr="00B8516D" w:rsidRDefault="00B03510" w:rsidP="00B8516D">
            <w:pPr>
              <w:rPr>
                <w:sz w:val="18"/>
                <w:szCs w:val="18"/>
              </w:rPr>
            </w:pPr>
            <w:r w:rsidRPr="00B8516D">
              <w:rPr>
                <w:sz w:val="18"/>
                <w:szCs w:val="18"/>
              </w:rPr>
              <w:t>&gt;</w:t>
            </w:r>
            <w:r w:rsidR="00B8516D" w:rsidRPr="00B8516D">
              <w:rPr>
                <w:sz w:val="18"/>
                <w:szCs w:val="18"/>
              </w:rPr>
              <w:t xml:space="preserve">50.000 </w:t>
            </w:r>
            <w:r w:rsidRPr="00B8516D">
              <w:rPr>
                <w:sz w:val="18"/>
                <w:szCs w:val="18"/>
              </w:rPr>
              <w:t>godzin</w:t>
            </w:r>
          </w:p>
        </w:tc>
        <w:tc>
          <w:tcPr>
            <w:tcW w:w="3824" w:type="dxa"/>
            <w:tcBorders>
              <w:right w:val="single" w:sz="4" w:space="0" w:color="000000"/>
            </w:tcBorders>
          </w:tcPr>
          <w:p w14:paraId="2AD48956" w14:textId="5F55CAD6" w:rsidR="00174C2F" w:rsidRPr="00B71BEB" w:rsidRDefault="00174C2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174C2F" w14:paraId="67D78410" w14:textId="77777777">
        <w:trPr>
          <w:trHeight w:val="283"/>
        </w:trPr>
        <w:tc>
          <w:tcPr>
            <w:tcW w:w="3241" w:type="dxa"/>
            <w:tcBorders>
              <w:left w:val="single" w:sz="4" w:space="0" w:color="000000"/>
            </w:tcBorders>
            <w:shd w:val="clear" w:color="auto" w:fill="EBEBEB"/>
          </w:tcPr>
          <w:p w14:paraId="04E6FA8B" w14:textId="77777777" w:rsidR="00174C2F" w:rsidRPr="00B8516D" w:rsidRDefault="00B03510" w:rsidP="00B8516D">
            <w:pPr>
              <w:rPr>
                <w:sz w:val="18"/>
                <w:szCs w:val="18"/>
              </w:rPr>
            </w:pPr>
            <w:r w:rsidRPr="00B8516D">
              <w:rPr>
                <w:sz w:val="18"/>
                <w:szCs w:val="18"/>
              </w:rPr>
              <w:t>montaż</w:t>
            </w:r>
          </w:p>
        </w:tc>
        <w:tc>
          <w:tcPr>
            <w:tcW w:w="3346" w:type="dxa"/>
            <w:shd w:val="clear" w:color="auto" w:fill="EBEBEB"/>
          </w:tcPr>
          <w:p w14:paraId="2C265614" w14:textId="7166FAFF" w:rsidR="00174C2F" w:rsidRPr="00B8516D" w:rsidRDefault="00B03510" w:rsidP="00B8516D">
            <w:pPr>
              <w:rPr>
                <w:sz w:val="18"/>
                <w:szCs w:val="18"/>
              </w:rPr>
            </w:pPr>
            <w:r w:rsidRPr="00B8516D">
              <w:rPr>
                <w:sz w:val="18"/>
                <w:szCs w:val="18"/>
              </w:rPr>
              <w:t>nasadzanie na słup fi 60 mm</w:t>
            </w:r>
          </w:p>
        </w:tc>
        <w:tc>
          <w:tcPr>
            <w:tcW w:w="3824" w:type="dxa"/>
            <w:tcBorders>
              <w:right w:val="single" w:sz="4" w:space="0" w:color="000000"/>
            </w:tcBorders>
          </w:tcPr>
          <w:p w14:paraId="55C0FDDA" w14:textId="63E3FBA0" w:rsidR="00174C2F" w:rsidRPr="00B71BEB" w:rsidRDefault="00000000">
            <w:pPr>
              <w:pStyle w:val="TableParagraph"/>
              <w:spacing w:before="0"/>
              <w:rPr>
                <w:sz w:val="18"/>
              </w:rPr>
            </w:pPr>
            <w:r>
              <w:rPr>
                <w:noProof/>
                <w:sz w:val="18"/>
              </w:rPr>
              <w:pict w14:anchorId="0A37EFDB">
                <v:rect id="_x0000_s1064" style="position:absolute;margin-left:66.85pt;margin-top:8.85pt;width:82.2pt;height:26.25pt;z-index:251687424;mso-position-horizontal-relative:text;mso-position-vertical-relative:text" stroked="f"/>
              </w:pict>
            </w:r>
          </w:p>
        </w:tc>
      </w:tr>
      <w:tr w:rsidR="00CB5A50" w14:paraId="4ED21988" w14:textId="77777777">
        <w:trPr>
          <w:trHeight w:val="283"/>
        </w:trPr>
        <w:tc>
          <w:tcPr>
            <w:tcW w:w="3241" w:type="dxa"/>
            <w:tcBorders>
              <w:left w:val="single" w:sz="4" w:space="0" w:color="000000"/>
            </w:tcBorders>
          </w:tcPr>
          <w:p w14:paraId="51F23AEB" w14:textId="75D312ED" w:rsidR="00CB5A50" w:rsidRPr="00B8516D" w:rsidRDefault="00CB5A50" w:rsidP="00CB5A50">
            <w:pPr>
              <w:rPr>
                <w:sz w:val="18"/>
                <w:szCs w:val="18"/>
              </w:rPr>
            </w:pPr>
            <w:r w:rsidRPr="00B8516D">
              <w:rPr>
                <w:sz w:val="18"/>
                <w:szCs w:val="18"/>
              </w:rPr>
              <w:t>kolor</w:t>
            </w:r>
          </w:p>
        </w:tc>
        <w:tc>
          <w:tcPr>
            <w:tcW w:w="3346" w:type="dxa"/>
          </w:tcPr>
          <w:p w14:paraId="54CB32CB" w14:textId="235A1B46" w:rsidR="00CB5A50" w:rsidRPr="00B8516D" w:rsidRDefault="00CB5A50" w:rsidP="00CB5A50">
            <w:pPr>
              <w:rPr>
                <w:sz w:val="18"/>
                <w:szCs w:val="18"/>
              </w:rPr>
            </w:pPr>
            <w:r w:rsidRPr="00B8516D">
              <w:rPr>
                <w:sz w:val="18"/>
                <w:szCs w:val="18"/>
              </w:rPr>
              <w:t>standard RAL</w:t>
            </w:r>
            <w:r w:rsidR="00B6578D">
              <w:rPr>
                <w:sz w:val="18"/>
                <w:szCs w:val="18"/>
              </w:rPr>
              <w:t xml:space="preserve"> </w:t>
            </w:r>
            <w:r w:rsidR="00A46EBF">
              <w:rPr>
                <w:sz w:val="18"/>
                <w:szCs w:val="18"/>
              </w:rPr>
              <w:t>900</w:t>
            </w:r>
            <w:r w:rsidR="00333543">
              <w:rPr>
                <w:sz w:val="18"/>
                <w:szCs w:val="18"/>
              </w:rPr>
              <w:t>5</w:t>
            </w:r>
          </w:p>
        </w:tc>
        <w:tc>
          <w:tcPr>
            <w:tcW w:w="3824" w:type="dxa"/>
            <w:tcBorders>
              <w:right w:val="single" w:sz="4" w:space="0" w:color="000000"/>
            </w:tcBorders>
          </w:tcPr>
          <w:p w14:paraId="12688564" w14:textId="0120D6FB" w:rsidR="00CB5A50" w:rsidRPr="00B71BEB" w:rsidRDefault="00CB5A50" w:rsidP="00CB5A50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174C2F" w14:paraId="3E0E968A" w14:textId="77777777" w:rsidTr="00CB5A50">
        <w:trPr>
          <w:trHeight w:val="5579"/>
        </w:trPr>
        <w:tc>
          <w:tcPr>
            <w:tcW w:w="1041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9083" w14:textId="462520C3" w:rsidR="00174C2F" w:rsidRPr="00B71BEB" w:rsidRDefault="00000000">
            <w:pPr>
              <w:pStyle w:val="TableParagraph"/>
              <w:spacing w:before="0" w:line="145" w:lineRule="exact"/>
              <w:ind w:left="3348"/>
              <w:rPr>
                <w:color w:val="131515"/>
                <w:spacing w:val="-5"/>
                <w:sz w:val="12"/>
              </w:rPr>
            </w:pPr>
            <w:r>
              <w:rPr>
                <w:noProof/>
              </w:rPr>
              <w:pict w14:anchorId="2DD1B57D">
                <v:group id="Group 8" o:spid="_x0000_s1026" style="position:absolute;left:0;text-align:left;margin-left:59.3pt;margin-top:0;width:461.05pt;height:265.05pt;z-index:-251655680;mso-wrap-distance-left:0;mso-wrap-distance-right:0;mso-position-horizontal-relative:text;mso-position-vertical-relative:text" coordsize="58553,336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/2VBLAwQKAAAAAAAAACEA&#10;Z2VPw+A9AQDgPQEAFQAAAGRycy9tZWRpYS9pbWFnZTIuanBlZ//Y/+AAEEpGSUYAAQEBAGAAYAAA&#10;/9sAQwADAgIDAgIDAwMDBAMDBAUIBQUEBAUKBwcGCAwKDAwLCgsLDQ4SEA0OEQ4LCxAWEBETFBUV&#10;FQwPFxgWFBgSFBUU/9sAQwEDBAQFBAUJBQUJFA0LDRQUFBQUFBQUFBQUFBQUFBQUFBQUFBQUFBQU&#10;FBQUFBQUFBQUFBQUFBQUFBQUFBQUFBQU/8AAEQgDEwM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">
                  <v:shape id="Graphic 9" o:spid="_x0000_s1027" style="position:absolute;width:58553;height:4057;visibility:visible;mso-wrap-style:square;v-text-anchor:top" coordsize="5855335,405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" path="m5854954,220980r-2425370,l3429584,,1373454,r,220980l,220980,,405384r5854954,l5854954,220980xe" stroked="f">
                    <v:path arrowok="t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0" o:spid="_x0000_s1028" type="#_x0000_t75" style="position:absolute;left:1190;top:2236;width:27807;height:30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">
                    <v:imagedata r:id="rId9" o:title=""/>
                  </v:shape>
                  <v:shape id="Image 11" o:spid="_x0000_s1029" type="#_x0000_t75" style="position:absolute;left:1095;top:4585;width:28734;height:29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">
                    <v:imagedata r:id="rId10" o:title=""/>
                  </v:shape>
                  <v:shape id="Image 12" o:spid="_x0000_s1030" type="#_x0000_t75" style="position:absolute;left:34979;top:6433;width:18320;height:15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">
                    <v:imagedata r:id="rId11" o:title=""/>
                  </v:shape>
                </v:group>
              </w:pict>
            </w:r>
          </w:p>
          <w:p w14:paraId="1541AD3A" w14:textId="031F8BE1" w:rsidR="000C35B9" w:rsidRPr="00B71BEB" w:rsidRDefault="000C35B9" w:rsidP="000C35B9"/>
          <w:p w14:paraId="5F5F31A6" w14:textId="569C9756" w:rsidR="000C35B9" w:rsidRPr="00B71BEB" w:rsidRDefault="000C35B9" w:rsidP="000C35B9"/>
          <w:p w14:paraId="4DB4356B" w14:textId="28653761" w:rsidR="000C35B9" w:rsidRPr="00B71BEB" w:rsidRDefault="00000000" w:rsidP="000C35B9">
            <w:r>
              <w:rPr>
                <w:noProof/>
              </w:rPr>
              <w:pict w14:anchorId="4E0A5349">
                <v:shape id="_x0000_s1065" type="#_x0000_t202" style="position:absolute;margin-left:29.85pt;margin-top:3.6pt;width:259.35pt;height:29pt;z-index:251689472" stroked="f">
                  <v:textbox>
                    <w:txbxContent>
                      <w:p w14:paraId="50BD9E52" w14:textId="77777777" w:rsidR="00A46EBF" w:rsidRDefault="00A46EBF"/>
                    </w:txbxContent>
                  </v:textbox>
                </v:shape>
              </w:pict>
            </w:r>
            <w:r w:rsidR="00A735C1">
              <w:rPr>
                <w:noProof/>
              </w:rPr>
              <w:drawing>
                <wp:anchor distT="0" distB="0" distL="114300" distR="114300" simplePos="0" relativeHeight="251655168" behindDoc="1" locked="0" layoutInCell="1" allowOverlap="1" wp14:anchorId="22E6E50C" wp14:editId="103A3454">
                  <wp:simplePos x="0" y="0"/>
                  <wp:positionH relativeFrom="column">
                    <wp:posOffset>542608</wp:posOffset>
                  </wp:positionH>
                  <wp:positionV relativeFrom="paragraph">
                    <wp:posOffset>46355</wp:posOffset>
                  </wp:positionV>
                  <wp:extent cx="3128962" cy="2696063"/>
                  <wp:effectExtent l="0" t="0" r="0" b="0"/>
                  <wp:wrapNone/>
                  <wp:docPr id="10960141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01418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962" cy="2696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1E96CE" w14:textId="4E33117D" w:rsidR="000C35B9" w:rsidRPr="00B71BEB" w:rsidRDefault="000C35B9" w:rsidP="000C35B9"/>
          <w:p w14:paraId="17D4B196" w14:textId="6D8BD487" w:rsidR="000C35B9" w:rsidRPr="00B71BEB" w:rsidRDefault="00A46EBF" w:rsidP="000C35B9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1E82434" wp14:editId="7199B179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63818</wp:posOffset>
                  </wp:positionV>
                  <wp:extent cx="4114800" cy="2039004"/>
                  <wp:effectExtent l="0" t="0" r="0" b="0"/>
                  <wp:wrapNone/>
                  <wp:docPr id="86030730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307307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039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363809" w14:textId="21A3CB2E" w:rsidR="000C35B9" w:rsidRPr="00B71BEB" w:rsidRDefault="00000000" w:rsidP="000C35B9">
            <w:r>
              <w:rPr>
                <w:noProof/>
              </w:rPr>
              <w:pict w14:anchorId="224CDCCC">
                <v:rect id="_x0000_s1052" style="position:absolute;margin-left:377.95pt;margin-top:3.7pt;width:31.25pt;height:12.05pt;z-index:251673088;v-text-anchor:middle" fillcolor="#d9d9d9" stroked="f">
                  <v:textbox style="mso-next-textbox:#_x0000_s1052" inset=".5mm,0,.5mm,0">
                    <w:txbxContent>
                      <w:p w14:paraId="64150082" w14:textId="455A67F4" w:rsidR="005F6C24" w:rsidRPr="0006709A" w:rsidRDefault="005F6C24" w:rsidP="005F6C24">
                        <w:pPr>
                          <w:jc w:val="center"/>
                          <w:rPr>
                            <w:rFonts w:ascii="Official Book" w:hAnsi="Official Book" w:cs="Arial"/>
                            <w:sz w:val="16"/>
                            <w:szCs w:val="16"/>
                          </w:rPr>
                        </w:pPr>
                        <w:r w:rsidRPr="0006709A">
                          <w:rPr>
                            <w:rFonts w:ascii="Official Book" w:hAnsi="Official Book" w:cs="Arial"/>
                            <w:sz w:val="16"/>
                            <w:szCs w:val="16"/>
                          </w:rPr>
                          <w:t>SMD LED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224CDCCC">
                <v:rect id="_x0000_s1054" style="position:absolute;margin-left:446.15pt;margin-top:3.7pt;width:31.05pt;height:11.8pt;z-index:251675136;v-text-anchor:middle" fillcolor="#d9d9d9" stroked="f">
                  <v:textbox style="mso-next-textbox:#_x0000_s1054" inset=".5mm,0,.5mm,0">
                    <w:txbxContent>
                      <w:p w14:paraId="06F0C96A" w14:textId="54B35446" w:rsidR="005F6C24" w:rsidRPr="005F6C24" w:rsidRDefault="006734F7" w:rsidP="005F6C24">
                        <w:pPr>
                          <w:jc w:val="center"/>
                          <w:rPr>
                            <w:rFonts w:ascii="Official Book" w:hAnsi="Official Book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fficial Book" w:hAnsi="Official Book" w:cs="Arial"/>
                            <w:sz w:val="16"/>
                            <w:szCs w:val="16"/>
                          </w:rPr>
                          <w:t>66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224CDCCC">
                <v:rect id="_x0000_s1053" style="position:absolute;margin-left:412.1pt;margin-top:3.5pt;width:31.25pt;height:11.8pt;z-index:251674112;v-text-anchor:middle" fillcolor="#d9d9d9" stroked="f">
                  <v:textbox style="mso-next-textbox:#_x0000_s1053" inset=".5mm,0,.5mm,0">
                    <w:txbxContent>
                      <w:p w14:paraId="0651C0F7" w14:textId="6BF7F54F" w:rsidR="005F6C24" w:rsidRPr="005F6C24" w:rsidRDefault="005F6C24" w:rsidP="005F6C24">
                        <w:pPr>
                          <w:jc w:val="center"/>
                          <w:rPr>
                            <w:rFonts w:ascii="Official Book" w:hAnsi="Official Book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fficial Book" w:hAnsi="Official Book" w:cs="Arial"/>
                            <w:sz w:val="16"/>
                            <w:szCs w:val="16"/>
                          </w:rPr>
                          <w:t>1</w:t>
                        </w:r>
                        <w:r w:rsidR="00B6578D">
                          <w:rPr>
                            <w:rFonts w:ascii="Official Book" w:hAnsi="Official Book" w:cs="Arial"/>
                            <w:sz w:val="16"/>
                            <w:szCs w:val="16"/>
                          </w:rPr>
                          <w:t>20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224CDCCC">
                <v:rect id="_x0000_s1039" style="position:absolute;margin-left:336.8pt;margin-top:3.65pt;width:38pt;height:11.65pt;z-index:251672064;v-text-anchor:middle" fillcolor="#d9d9d9" stroked="f">
                  <v:textbox style="mso-next-textbox:#_x0000_s1039" inset=".5mm,0,.5mm,0">
                    <w:txbxContent>
                      <w:p w14:paraId="3995B9DE" w14:textId="01A23BBF" w:rsidR="00CB5A50" w:rsidRPr="0006709A" w:rsidRDefault="005F6C24" w:rsidP="005F6C24">
                        <w:pPr>
                          <w:jc w:val="center"/>
                          <w:rPr>
                            <w:rFonts w:ascii="Official Book" w:hAnsi="Official Book" w:cs="Arial"/>
                            <w:sz w:val="16"/>
                            <w:szCs w:val="16"/>
                          </w:rPr>
                        </w:pPr>
                        <w:r w:rsidRPr="0006709A">
                          <w:rPr>
                            <w:rFonts w:ascii="Official Book" w:hAnsi="Official Book" w:cs="Arial"/>
                            <w:sz w:val="16"/>
                            <w:szCs w:val="16"/>
                          </w:rPr>
                          <w:t>AC 277V</w:t>
                        </w:r>
                      </w:p>
                    </w:txbxContent>
                  </v:textbox>
                </v:rect>
              </w:pict>
            </w:r>
          </w:p>
          <w:p w14:paraId="2F1F0496" w14:textId="3430277B" w:rsidR="000C35B9" w:rsidRPr="00B71BEB" w:rsidRDefault="00B4567B" w:rsidP="000C35B9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FD6EBFC" wp14:editId="64197784">
                  <wp:simplePos x="0" y="0"/>
                  <wp:positionH relativeFrom="column">
                    <wp:posOffset>5699125</wp:posOffset>
                  </wp:positionH>
                  <wp:positionV relativeFrom="paragraph">
                    <wp:posOffset>45085</wp:posOffset>
                  </wp:positionV>
                  <wp:extent cx="339090" cy="339090"/>
                  <wp:effectExtent l="0" t="0" r="0" b="0"/>
                  <wp:wrapNone/>
                  <wp:docPr id="14241879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18793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2873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7B213C0D" wp14:editId="1703CE69">
                  <wp:simplePos x="0" y="0"/>
                  <wp:positionH relativeFrom="column">
                    <wp:posOffset>4375150</wp:posOffset>
                  </wp:positionH>
                  <wp:positionV relativeFrom="paragraph">
                    <wp:posOffset>60325</wp:posOffset>
                  </wp:positionV>
                  <wp:extent cx="318135" cy="318135"/>
                  <wp:effectExtent l="0" t="0" r="0" b="0"/>
                  <wp:wrapNone/>
                  <wp:docPr id="51995725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957258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" cy="31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373EC6" w14:textId="42380BDF" w:rsidR="000C35B9" w:rsidRPr="00B71BEB" w:rsidRDefault="000C35B9" w:rsidP="000C35B9"/>
          <w:p w14:paraId="2A7AA4BC" w14:textId="4AEA274D" w:rsidR="000C35B9" w:rsidRPr="00B71BEB" w:rsidRDefault="00000000" w:rsidP="000C35B9">
            <w:pPr>
              <w:tabs>
                <w:tab w:val="left" w:pos="8617"/>
              </w:tabs>
              <w:rPr>
                <w:color w:val="000000" w:themeColor="text1"/>
              </w:rPr>
            </w:pPr>
            <w:r>
              <w:rPr>
                <w:noProof/>
              </w:rPr>
              <w:pict w14:anchorId="13F29A81">
                <v:shape id="Graphic 5" o:spid="_x0000_s1034" style="position:absolute;margin-left:428.45pt;margin-top:162.35pt;width:253.1pt;height:76.05pt;z-index:251692544;visibility:visible;mso-wrap-style:square;v-text-anchor:top" coordsize="1604010,966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" path="m1604009,l,,,966469r1604009,l1604009,xe" fillcolor="#313130" stroked="f">
                  <v:path arrowok="t"/>
                </v:shape>
              </w:pict>
            </w:r>
            <w:r>
              <w:rPr>
                <w:noProof/>
              </w:rPr>
              <w:pict w14:anchorId="4F4BBE69">
                <v:shape id="_x0000_s1066" type="#_x0000_t202" style="position:absolute;margin-left:70.1pt;margin-top:110.4pt;width:218.6pt;height:32.75pt;z-index:251690496" stroked="f">
                  <v:textbox style="mso-next-textbox:#_x0000_s1066">
                    <w:txbxContent>
                      <w:p w14:paraId="211AD39C" w14:textId="77777777" w:rsidR="00A46EBF" w:rsidRDefault="00A46EBF"/>
                    </w:txbxContent>
                  </v:textbox>
                </v:shape>
              </w:pict>
            </w:r>
            <w:r>
              <w:rPr>
                <w:noProof/>
              </w:rPr>
              <w:pict w14:anchorId="7CAEC47A">
                <v:rect id="_x0000_s1061" style="position:absolute;margin-left:80.25pt;margin-top:135.7pt;width:89.25pt;height:21.75pt;z-index:251684352" stroked="f"/>
              </w:pict>
            </w:r>
            <w:r>
              <w:rPr>
                <w:noProof/>
              </w:rPr>
              <w:pict w14:anchorId="4ED4BF34">
                <v:rect id="_x0000_s1059" style="position:absolute;margin-left:411.8pt;margin-top:17.9pt;width:38.25pt;height:41.55pt;z-index:251682304" stroked="f"/>
              </w:pict>
            </w:r>
            <w:r>
              <w:rPr>
                <w:noProof/>
              </w:rPr>
              <w:pict w14:anchorId="224CDCCC">
                <v:rect id="_x0000_s1058" style="position:absolute;margin-left:446.35pt;margin-top:4.35pt;width:31.05pt;height:11.8pt;z-index:251679232;v-text-anchor:middle" fillcolor="#d9d9d9" stroked="f">
                  <v:textbox style="mso-next-textbox:#_x0000_s1058" inset=".5mm,0,.5mm,0">
                    <w:txbxContent>
                      <w:p w14:paraId="1FC4B9A0" w14:textId="683E53BD" w:rsidR="006734F7" w:rsidRPr="006734F7" w:rsidRDefault="006734F7" w:rsidP="006734F7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224CDCCC">
                <v:rect id="_x0000_s1057" style="position:absolute;margin-left:412.1pt;margin-top:4.15pt;width:31.05pt;height:11.8pt;z-index:251678208;v-text-anchor:middle" fillcolor="#d9d9d9" stroked="f">
                  <v:textbox style="mso-next-textbox:#_x0000_s1057" inset=".5mm,0,.5mm,0">
                    <w:txbxContent>
                      <w:p w14:paraId="01EB9D79" w14:textId="0A131CA4" w:rsidR="006734F7" w:rsidRPr="005F6C24" w:rsidRDefault="006734F7" w:rsidP="006734F7">
                        <w:pPr>
                          <w:jc w:val="center"/>
                          <w:rPr>
                            <w:rFonts w:ascii="Official Book" w:hAnsi="Official Book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fficial Book" w:hAnsi="Official Book" w:cs="Arial"/>
                            <w:sz w:val="16"/>
                            <w:szCs w:val="16"/>
                          </w:rPr>
                          <w:t>0,95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224CDCCC">
                <v:rect id="_x0000_s1056" style="position:absolute;margin-left:377.8pt;margin-top:4.35pt;width:31.05pt;height:11.8pt;z-index:251677184;v-text-anchor:middle" fillcolor="#d9d9d9" stroked="f">
                  <v:textbox style="mso-next-textbox:#_x0000_s1056" inset=".5mm,0,.5mm,0">
                    <w:txbxContent>
                      <w:p w14:paraId="30297888" w14:textId="72DA6346" w:rsidR="006734F7" w:rsidRPr="005F6C24" w:rsidRDefault="006734F7" w:rsidP="006734F7">
                        <w:pPr>
                          <w:jc w:val="center"/>
                          <w:rPr>
                            <w:rFonts w:ascii="Official Book" w:hAnsi="Official Book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fficial Book" w:hAnsi="Official Book" w:cs="Arial"/>
                            <w:sz w:val="16"/>
                            <w:szCs w:val="16"/>
                          </w:rPr>
                          <w:t>50000 h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224CDCCC">
                <v:rect id="_x0000_s1055" style="position:absolute;margin-left:336.8pt;margin-top:4.15pt;width:38.3pt;height:11.8pt;z-index:251676160;v-text-anchor:middle" fillcolor="#d9d9d9" stroked="f">
                  <v:textbox style="mso-next-textbox:#_x0000_s1055" inset=".5mm,0,.5mm,0">
                    <w:txbxContent>
                      <w:p w14:paraId="6569B004" w14:textId="4FC0E57A" w:rsidR="006734F7" w:rsidRPr="00E32873" w:rsidRDefault="00E32873" w:rsidP="00E32873">
                        <w:pPr>
                          <w:jc w:val="center"/>
                          <w:rPr>
                            <w:rFonts w:ascii="Official Book" w:hAnsi="Official Book" w:cs="Calibri"/>
                            <w:sz w:val="16"/>
                            <w:szCs w:val="16"/>
                          </w:rPr>
                        </w:pPr>
                        <w:r w:rsidRPr="00E32873">
                          <w:rPr>
                            <w:rFonts w:ascii="Official Book" w:hAnsi="Official Book" w:cs="Arial"/>
                            <w:sz w:val="16"/>
                            <w:szCs w:val="16"/>
                          </w:rPr>
                          <w:t>IN</w:t>
                        </w:r>
                        <w:r w:rsidRPr="00E32873">
                          <w:rPr>
                            <w:rFonts w:ascii="Official Book" w:hAnsi="Official Book" w:cs="Calibri"/>
                            <w:sz w:val="16"/>
                            <w:szCs w:val="16"/>
                          </w:rPr>
                          <w:t>&amp;OUT</w:t>
                        </w:r>
                      </w:p>
                    </w:txbxContent>
                  </v:textbox>
                </v:rect>
              </w:pict>
            </w:r>
          </w:p>
        </w:tc>
      </w:tr>
    </w:tbl>
    <w:p w14:paraId="50B20898" w14:textId="316D654C" w:rsidR="00A629D7" w:rsidRDefault="00000000">
      <w:r>
        <w:rPr>
          <w:noProof/>
        </w:rPr>
        <w:pict w14:anchorId="4CD3D413">
          <v:shape id="Textbox 7" o:spid="_x0000_s1036" type="#_x0000_t202" style="position:absolute;margin-left:454.75pt;margin-top:23.05pt;width:175.45pt;height:24.35pt;z-index:251694592;visibility:visible;mso-position-horizontal:absolute;mso-position-horizontal-relative:text;mso-position-vertical-relative:text;v-text-anchor:middle" filled="f" stroked="f">
            <v:textbox style="mso-next-textbox:#Textbox 7" inset="0,0,0,0">
              <w:txbxContent>
                <w:p w14:paraId="15764A88" w14:textId="2AC5DB50" w:rsidR="00174C2F" w:rsidRDefault="003F7FAF" w:rsidP="00333543">
                  <w:pPr>
                    <w:ind w:left="52"/>
                    <w:rPr>
                      <w:rFonts w:ascii="Tahoma"/>
                      <w:b/>
                      <w:sz w:val="20"/>
                    </w:rPr>
                  </w:pPr>
                  <w:r w:rsidRPr="003F7FAF">
                    <w:rPr>
                      <w:rFonts w:ascii="Tahoma"/>
                      <w:b/>
                      <w:color w:val="FDFDFD"/>
                      <w:spacing w:val="-2"/>
                      <w:w w:val="90"/>
                      <w:sz w:val="20"/>
                    </w:rPr>
                    <w:t>biuro@luminare.pl</w:t>
                  </w:r>
                </w:p>
              </w:txbxContent>
            </v:textbox>
          </v:shape>
        </w:pict>
      </w:r>
    </w:p>
    <w:sectPr w:rsidR="00A629D7">
      <w:type w:val="continuous"/>
      <w:pgSz w:w="11910" w:h="16840"/>
      <w:pgMar w:top="900" w:right="580" w:bottom="0" w:left="7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fficial Boo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4C2F"/>
    <w:rsid w:val="0006709A"/>
    <w:rsid w:val="000775E0"/>
    <w:rsid w:val="000C35B9"/>
    <w:rsid w:val="00174C2F"/>
    <w:rsid w:val="001B34DC"/>
    <w:rsid w:val="00204AD4"/>
    <w:rsid w:val="002E358D"/>
    <w:rsid w:val="002E380A"/>
    <w:rsid w:val="00333543"/>
    <w:rsid w:val="003B100D"/>
    <w:rsid w:val="003B6092"/>
    <w:rsid w:val="003F7FAF"/>
    <w:rsid w:val="005070E3"/>
    <w:rsid w:val="005B3BDB"/>
    <w:rsid w:val="005F6C24"/>
    <w:rsid w:val="006734F7"/>
    <w:rsid w:val="006A4946"/>
    <w:rsid w:val="007A4F8F"/>
    <w:rsid w:val="00806BF7"/>
    <w:rsid w:val="008B09F2"/>
    <w:rsid w:val="00A261BC"/>
    <w:rsid w:val="00A331F6"/>
    <w:rsid w:val="00A46EBF"/>
    <w:rsid w:val="00A629D7"/>
    <w:rsid w:val="00A735C1"/>
    <w:rsid w:val="00A740FB"/>
    <w:rsid w:val="00A934D9"/>
    <w:rsid w:val="00AD21B7"/>
    <w:rsid w:val="00B03510"/>
    <w:rsid w:val="00B4567B"/>
    <w:rsid w:val="00B6578D"/>
    <w:rsid w:val="00B71BEB"/>
    <w:rsid w:val="00B8516D"/>
    <w:rsid w:val="00C85E8F"/>
    <w:rsid w:val="00CB5A50"/>
    <w:rsid w:val="00CF598D"/>
    <w:rsid w:val="00D168C0"/>
    <w:rsid w:val="00D8269D"/>
    <w:rsid w:val="00E32873"/>
    <w:rsid w:val="00F233B7"/>
    <w:rsid w:val="00F61458"/>
    <w:rsid w:val="00F8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>
      <o:colormru v:ext="edit" colors="#828282"/>
    </o:shapedefaults>
    <o:shapelayout v:ext="edit">
      <o:idmap v:ext="edit" data="1"/>
    </o:shapelayout>
  </w:shapeDefaults>
  <w:decimalSymbol w:val=","/>
  <w:listSeparator w:val=";"/>
  <w14:docId w14:val="78DAAF4D"/>
  <w15:docId w15:val="{127E9CF4-6331-4030-AB84-E022109D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Verdana" w:eastAsia="Verdana" w:hAnsi="Verdana" w:cs="Verdana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06"/>
    </w:pPr>
    <w:rPr>
      <w:rFonts w:ascii="Tahoma" w:eastAsia="Tahoma" w:hAnsi="Tahoma" w:cs="Tahoma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1"/>
    </w:pPr>
  </w:style>
  <w:style w:type="character" w:styleId="Hipercze">
    <w:name w:val="Hyperlink"/>
    <w:basedOn w:val="Domylnaczcionkaakapitu"/>
    <w:uiPriority w:val="99"/>
    <w:unhideWhenUsed/>
    <w:rsid w:val="003F7FA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7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luminare.pl/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DCCD9-4B7B-4196-B66D-81657A17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rawa Lotos v3.cdr</vt:lpstr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awa Lotos v3.cdr</dc:title>
  <dc:subject/>
  <dc:creator>ADJ</dc:creator>
  <cp:keywords/>
  <dc:description/>
  <cp:lastModifiedBy>Aleksander Lesiak</cp:lastModifiedBy>
  <cp:revision>17</cp:revision>
  <cp:lastPrinted>2024-03-19T11:05:00Z</cp:lastPrinted>
  <dcterms:created xsi:type="dcterms:W3CDTF">2024-03-11T11:51:00Z</dcterms:created>
  <dcterms:modified xsi:type="dcterms:W3CDTF">2024-03-2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3-11T00:00:00Z</vt:filetime>
  </property>
  <property fmtid="{D5CDD505-2E9C-101B-9397-08002B2CF9AE}" pid="5" name="Producer">
    <vt:lpwstr>Microsoft® Word 2010</vt:lpwstr>
  </property>
</Properties>
</file>